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FBE28" w14:textId="5D5BCA77" w:rsidR="002F3B21" w:rsidRPr="002F3B21" w:rsidRDefault="002F3B21" w:rsidP="00F5496C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2F3B21">
        <w:rPr>
          <w:rFonts w:ascii="Times New Roman" w:hAnsi="Times New Roman" w:cs="Times New Roman"/>
          <w:b/>
          <w:sz w:val="28"/>
          <w:szCs w:val="28"/>
        </w:rPr>
        <w:t>Žádost o změnu formy studia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B5AE4E5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66BEB69A" w:rsidR="00B953DE" w:rsidRDefault="00A853D9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DE" w14:paraId="21594EB4" w14:textId="77777777" w:rsidTr="00B953DE">
        <w:tc>
          <w:tcPr>
            <w:tcW w:w="3681" w:type="dxa"/>
          </w:tcPr>
          <w:p w14:paraId="0ECCD250" w14:textId="79B62D95" w:rsidR="00D76EDE" w:rsidRPr="00B953DE" w:rsidRDefault="00D76E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62ACFC56" w14:textId="77777777" w:rsidR="00D76EDE" w:rsidRDefault="00D76E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35554454" w:rsidR="00B953DE" w:rsidRDefault="00541C3C" w:rsidP="00541C3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6068E05C" w:rsidR="00B953DE" w:rsidRDefault="00B953DE" w:rsidP="00541C3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46FB0457" w:rsidR="00B953DE" w:rsidRDefault="00B953DE" w:rsidP="00541C3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9B7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02DA44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4A38118" w14:textId="77777777" w:rsidTr="00F302CB">
        <w:tc>
          <w:tcPr>
            <w:tcW w:w="9338" w:type="dxa"/>
          </w:tcPr>
          <w:p w14:paraId="44F30175" w14:textId="6A6E70F7" w:rsidR="00B953DE" w:rsidRPr="009E07F9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F26D9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2F3B2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6F26D9">
              <w:rPr>
                <w:rFonts w:ascii="Times New Roman" w:hAnsi="Times New Roman" w:cs="Times New Roman"/>
                <w:b/>
                <w:sz w:val="24"/>
              </w:rPr>
              <w:t xml:space="preserve"> o změnu formy studia</w:t>
            </w:r>
            <w:r w:rsidR="00C80B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z preze</w:t>
            </w:r>
            <w:r w:rsidR="004C5D5C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ční/kombinované na prezen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>ční/kombinovanou</w:t>
            </w:r>
            <w:r w:rsidR="000B249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B2497" w:rsidRPr="000B2497">
              <w:rPr>
                <w:rFonts w:ascii="Times New Roman" w:hAnsi="Times New Roman" w:cs="Times New Roman"/>
                <w:sz w:val="24"/>
              </w:rPr>
              <w:t>(nehodící se škrtněte)</w:t>
            </w:r>
          </w:p>
          <w:p w14:paraId="3F557A5E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4298C8B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B80D2C7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BFBC439" w14:textId="39018CBC" w:rsidR="006F26D9" w:rsidRP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B36439C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451F3DC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1811816C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29EB897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0CC5052" w14:textId="2CB4288C" w:rsidR="000B2497" w:rsidRDefault="000B249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6845F40" w14:textId="6F46CC4D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A188CB4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6C26FD9" w14:textId="77777777" w:rsidR="000B2497" w:rsidRDefault="000B249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horzAnchor="margin" w:tblpY="48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F5496C">
        <w:tc>
          <w:tcPr>
            <w:tcW w:w="9338" w:type="dxa"/>
            <w:gridSpan w:val="2"/>
          </w:tcPr>
          <w:p w14:paraId="69FE3632" w14:textId="1D692572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F5496C">
        <w:tc>
          <w:tcPr>
            <w:tcW w:w="9338" w:type="dxa"/>
            <w:gridSpan w:val="2"/>
          </w:tcPr>
          <w:p w14:paraId="4CE36498" w14:textId="77777777" w:rsidR="00B953DE" w:rsidRP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5CFF9E7E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F5496C">
        <w:tc>
          <w:tcPr>
            <w:tcW w:w="3681" w:type="dxa"/>
          </w:tcPr>
          <w:p w14:paraId="27A98E05" w14:textId="2A0F655E" w:rsidR="00B953DE" w:rsidRDefault="00D57332" w:rsidP="00D5733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F5496C">
        <w:tc>
          <w:tcPr>
            <w:tcW w:w="3681" w:type="dxa"/>
          </w:tcPr>
          <w:p w14:paraId="22ECB565" w14:textId="48978794" w:rsidR="00B953DE" w:rsidRDefault="002F3B21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F5496C">
        <w:tc>
          <w:tcPr>
            <w:tcW w:w="3681" w:type="dxa"/>
          </w:tcPr>
          <w:p w14:paraId="1D7F8BCC" w14:textId="10B108F9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F5496C">
        <w:tc>
          <w:tcPr>
            <w:tcW w:w="3681" w:type="dxa"/>
          </w:tcPr>
          <w:p w14:paraId="193802D5" w14:textId="2BFDB32B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241AED" w14:textId="12B1B85A" w:rsidR="00F5496C" w:rsidRDefault="00F5496C"/>
    <w:p w14:paraId="46FA17E8" w14:textId="77777777" w:rsidR="00E32011" w:rsidRDefault="00E32011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F5496C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F5496C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F5496C">
        <w:tc>
          <w:tcPr>
            <w:tcW w:w="3681" w:type="dxa"/>
          </w:tcPr>
          <w:p w14:paraId="10437CA6" w14:textId="0516AF12" w:rsidR="00A767E4" w:rsidRDefault="00D57332" w:rsidP="00D5733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A767E4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67E4"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F5496C">
        <w:tc>
          <w:tcPr>
            <w:tcW w:w="9351" w:type="dxa"/>
            <w:gridSpan w:val="2"/>
          </w:tcPr>
          <w:p w14:paraId="7B383A56" w14:textId="534C0A8B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6F26D9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140408B6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AA132" w14:textId="6B23EBD5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465B1" w14:paraId="24C17168" w14:textId="77777777" w:rsidTr="009465B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615" w14:textId="15115E94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465B1" w14:paraId="33E1292A" w14:textId="77777777" w:rsidTr="009465B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B17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– nesouhlasím</w:t>
            </w:r>
          </w:p>
          <w:p w14:paraId="25A10FB3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2EE3FE4D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B9F9341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65B1" w14:paraId="1029D156" w14:textId="77777777" w:rsidTr="009465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02C" w14:textId="594537E2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/proděk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F80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5B1" w14:paraId="02683C86" w14:textId="77777777" w:rsidTr="009465B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FEF" w14:textId="1CBF0935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  <w:p w14:paraId="40AE8670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1B3872" w14:textId="1B51672D" w:rsidR="009465B1" w:rsidRDefault="009465B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CEFE332" w14:textId="2572CD07" w:rsidR="009465B1" w:rsidRDefault="009465B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30411C" w14:textId="62FB1698" w:rsidR="009465B1" w:rsidRDefault="009465B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59EBAA1" w14:textId="77777777" w:rsidR="009465B1" w:rsidRDefault="009465B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11F165DC" w:rsidR="00B953DE" w:rsidRDefault="00541C3C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áznamy Oddělení Ph.D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754E4FC6" w:rsidR="00B953DE" w:rsidRDefault="009465B1" w:rsidP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D57332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2AFAAC53" w:rsidR="00B953DE" w:rsidRDefault="009465B1" w:rsidP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D57332">
              <w:rPr>
                <w:rFonts w:ascii="Times New Roman" w:hAnsi="Times New Roman" w:cs="Times New Roman"/>
                <w:sz w:val="24"/>
              </w:rPr>
              <w:t>ř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49F22FE3" w:rsidR="00B953DE" w:rsidRDefault="009465B1" w:rsidP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D57332">
              <w:rPr>
                <w:rFonts w:ascii="Times New Roman" w:hAnsi="Times New Roman" w:cs="Times New Roman"/>
                <w:sz w:val="24"/>
              </w:rPr>
              <w:t>ráceno od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0EF0E50" w:rsidR="00B953DE" w:rsidRDefault="009465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/proděkanovi 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65A1F99A" w:rsidR="00B953DE" w:rsidRDefault="00541C3C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5B18E8A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4AD9" w14:textId="77777777" w:rsidR="00ED3647" w:rsidRDefault="00ED3647" w:rsidP="002E54BA">
      <w:r>
        <w:separator/>
      </w:r>
    </w:p>
    <w:p w14:paraId="2A421D3B" w14:textId="77777777" w:rsidR="00ED3647" w:rsidRDefault="00ED3647"/>
  </w:endnote>
  <w:endnote w:type="continuationSeparator" w:id="0">
    <w:p w14:paraId="49D2A9A3" w14:textId="77777777" w:rsidR="00ED3647" w:rsidRDefault="00ED3647" w:rsidP="002E54BA">
      <w:r>
        <w:continuationSeparator/>
      </w:r>
    </w:p>
    <w:p w14:paraId="31C2AF0D" w14:textId="77777777" w:rsidR="00ED3647" w:rsidRDefault="00ED3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FFAE" w14:textId="77777777" w:rsidR="00ED3647" w:rsidRDefault="00ED3647" w:rsidP="002E54BA">
      <w:r>
        <w:separator/>
      </w:r>
    </w:p>
    <w:p w14:paraId="0F62A7BB" w14:textId="77777777" w:rsidR="00ED3647" w:rsidRDefault="00ED3647"/>
  </w:footnote>
  <w:footnote w:type="continuationSeparator" w:id="0">
    <w:p w14:paraId="0831D568" w14:textId="77777777" w:rsidR="00ED3647" w:rsidRDefault="00ED3647" w:rsidP="002E54BA">
      <w:r>
        <w:continuationSeparator/>
      </w:r>
    </w:p>
    <w:p w14:paraId="7AD49DD1" w14:textId="77777777" w:rsidR="00ED3647" w:rsidRDefault="00ED36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6A55" w14:textId="3E5D898D" w:rsidR="00ED2455" w:rsidRPr="00ED2455" w:rsidRDefault="00ED2455" w:rsidP="00ED2455">
    <w:pPr>
      <w:pStyle w:val="Zhlav"/>
      <w:spacing w:after="840"/>
      <w:jc w:val="center"/>
      <w:rPr>
        <w:sz w:val="16"/>
        <w:szCs w:val="16"/>
      </w:rPr>
    </w:pPr>
  </w:p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1F5E" w14:textId="77777777" w:rsidR="002D5E7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FAA619B">
          <wp:extent cx="3762375" cy="657225"/>
          <wp:effectExtent l="0" t="0" r="9525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161" cy="65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589AFB5A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497"/>
    <w:rsid w:val="000B4CE0"/>
    <w:rsid w:val="000C4378"/>
    <w:rsid w:val="000C4FB2"/>
    <w:rsid w:val="000D2F5F"/>
    <w:rsid w:val="000E3683"/>
    <w:rsid w:val="00111878"/>
    <w:rsid w:val="00133F31"/>
    <w:rsid w:val="00141645"/>
    <w:rsid w:val="00150489"/>
    <w:rsid w:val="00164EA4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D5E75"/>
    <w:rsid w:val="002E54BA"/>
    <w:rsid w:val="002F2F4B"/>
    <w:rsid w:val="002F3B21"/>
    <w:rsid w:val="002F7AD4"/>
    <w:rsid w:val="00314FD8"/>
    <w:rsid w:val="00335D76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B3080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D5C"/>
    <w:rsid w:val="004E3644"/>
    <w:rsid w:val="004F6A6B"/>
    <w:rsid w:val="0050141D"/>
    <w:rsid w:val="00517098"/>
    <w:rsid w:val="00537E74"/>
    <w:rsid w:val="00541C3C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6F26D9"/>
    <w:rsid w:val="00703E73"/>
    <w:rsid w:val="00704C01"/>
    <w:rsid w:val="00715631"/>
    <w:rsid w:val="007232E2"/>
    <w:rsid w:val="00740154"/>
    <w:rsid w:val="00760B5D"/>
    <w:rsid w:val="007660B7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7F7A90"/>
    <w:rsid w:val="00826395"/>
    <w:rsid w:val="008408E4"/>
    <w:rsid w:val="00843C94"/>
    <w:rsid w:val="00851980"/>
    <w:rsid w:val="008555CA"/>
    <w:rsid w:val="00855A3F"/>
    <w:rsid w:val="008635D9"/>
    <w:rsid w:val="00893AFD"/>
    <w:rsid w:val="008C2216"/>
    <w:rsid w:val="008C30F6"/>
    <w:rsid w:val="008C6247"/>
    <w:rsid w:val="008E3266"/>
    <w:rsid w:val="008F0212"/>
    <w:rsid w:val="008F1978"/>
    <w:rsid w:val="0091711E"/>
    <w:rsid w:val="009465B1"/>
    <w:rsid w:val="009568F9"/>
    <w:rsid w:val="00983AA3"/>
    <w:rsid w:val="00997C77"/>
    <w:rsid w:val="009A14A4"/>
    <w:rsid w:val="009A7520"/>
    <w:rsid w:val="009B51C6"/>
    <w:rsid w:val="009B730A"/>
    <w:rsid w:val="009C2BD4"/>
    <w:rsid w:val="009C5988"/>
    <w:rsid w:val="009E07F9"/>
    <w:rsid w:val="009E6821"/>
    <w:rsid w:val="009F0006"/>
    <w:rsid w:val="009F120F"/>
    <w:rsid w:val="009F31A9"/>
    <w:rsid w:val="00A006C3"/>
    <w:rsid w:val="00A14440"/>
    <w:rsid w:val="00A2042C"/>
    <w:rsid w:val="00A40A39"/>
    <w:rsid w:val="00A453B6"/>
    <w:rsid w:val="00A63C77"/>
    <w:rsid w:val="00A63D58"/>
    <w:rsid w:val="00A70809"/>
    <w:rsid w:val="00A767E4"/>
    <w:rsid w:val="00A76C9A"/>
    <w:rsid w:val="00A83089"/>
    <w:rsid w:val="00A853D9"/>
    <w:rsid w:val="00A9301D"/>
    <w:rsid w:val="00AA17FC"/>
    <w:rsid w:val="00AC4965"/>
    <w:rsid w:val="00AC4CF3"/>
    <w:rsid w:val="00AE3EBB"/>
    <w:rsid w:val="00AF3858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80BB0"/>
    <w:rsid w:val="00CD381B"/>
    <w:rsid w:val="00D01DEF"/>
    <w:rsid w:val="00D07AE4"/>
    <w:rsid w:val="00D113D4"/>
    <w:rsid w:val="00D31AE2"/>
    <w:rsid w:val="00D33418"/>
    <w:rsid w:val="00D33A1D"/>
    <w:rsid w:val="00D367AB"/>
    <w:rsid w:val="00D36855"/>
    <w:rsid w:val="00D4006D"/>
    <w:rsid w:val="00D467EB"/>
    <w:rsid w:val="00D57332"/>
    <w:rsid w:val="00D60F72"/>
    <w:rsid w:val="00D70F3F"/>
    <w:rsid w:val="00D76EDE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2011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59EE"/>
    <w:rsid w:val="00EC7841"/>
    <w:rsid w:val="00ED0264"/>
    <w:rsid w:val="00ED2455"/>
    <w:rsid w:val="00ED3647"/>
    <w:rsid w:val="00EE38BA"/>
    <w:rsid w:val="00EF04AB"/>
    <w:rsid w:val="00EF2DFE"/>
    <w:rsid w:val="00F026E4"/>
    <w:rsid w:val="00F22E60"/>
    <w:rsid w:val="00F26E07"/>
    <w:rsid w:val="00F26ED0"/>
    <w:rsid w:val="00F418CD"/>
    <w:rsid w:val="00F5496C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F7AB44-7918-4DB5-87DD-834294E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7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7</cp:revision>
  <cp:lastPrinted>2018-04-20T10:19:00Z</cp:lastPrinted>
  <dcterms:created xsi:type="dcterms:W3CDTF">2019-08-05T14:26:00Z</dcterms:created>
  <dcterms:modified xsi:type="dcterms:W3CDTF">2022-03-22T16:54:00Z</dcterms:modified>
</cp:coreProperties>
</file>